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  <w:bookmarkStart w:id="0" w:name="_GoBack"/>
      <w:bookmarkEnd w:id="0"/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3B07427B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D5B8E" w14:textId="77777777" w:rsidR="002B7D52" w:rsidRDefault="002B7D52">
      <w:r>
        <w:separator/>
      </w:r>
    </w:p>
  </w:endnote>
  <w:endnote w:type="continuationSeparator" w:id="0">
    <w:p w14:paraId="5A23F147" w14:textId="77777777" w:rsidR="002B7D52" w:rsidRDefault="002B7D52">
      <w:r>
        <w:continuationSeparator/>
      </w:r>
    </w:p>
  </w:endnote>
  <w:endnote w:type="continuationNotice" w:id="1">
    <w:p w14:paraId="11B6489B" w14:textId="77777777" w:rsidR="002B7D52" w:rsidRDefault="002B7D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0EA03" w14:textId="77777777" w:rsidR="002B7D52" w:rsidRDefault="002B7D52">
      <w:r>
        <w:separator/>
      </w:r>
    </w:p>
  </w:footnote>
  <w:footnote w:type="continuationSeparator" w:id="0">
    <w:p w14:paraId="5569EE11" w14:textId="77777777" w:rsidR="002B7D52" w:rsidRDefault="002B7D52">
      <w:r>
        <w:continuationSeparator/>
      </w:r>
    </w:p>
  </w:footnote>
  <w:footnote w:type="continuationNotice" w:id="1">
    <w:p w14:paraId="10C50A74" w14:textId="77777777" w:rsidR="002B7D52" w:rsidRDefault="002B7D5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B7D52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A7E1E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B7E24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09E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2" w:locked="1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2CE35-6316-428E-9EB8-1C0D3F7A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thivet</dc:creator>
  <cp:lastModifiedBy>Aimee</cp:lastModifiedBy>
  <cp:revision>2</cp:revision>
  <cp:lastPrinted>2021-09-10T09:16:00Z</cp:lastPrinted>
  <dcterms:created xsi:type="dcterms:W3CDTF">2023-01-18T14:07:00Z</dcterms:created>
  <dcterms:modified xsi:type="dcterms:W3CDTF">2023-01-1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